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5B42" w14:textId="77777777" w:rsidR="002B447D" w:rsidRDefault="002B447D" w:rsidP="002B447D">
      <w:pPr>
        <w:jc w:val="right"/>
      </w:pPr>
    </w:p>
    <w:p w14:paraId="5F4A517B" w14:textId="77777777" w:rsidR="00476B22" w:rsidRDefault="00476B22" w:rsidP="00476B22"/>
    <w:p w14:paraId="4124BF57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</w:pPr>
    </w:p>
    <w:p w14:paraId="39CD3669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outlineLvl w:val="0"/>
        <w:rPr>
          <w:b/>
          <w:sz w:val="28"/>
          <w:u w:val="single"/>
          <w:lang w:val="it-IT"/>
        </w:rPr>
      </w:pPr>
      <w:r>
        <w:rPr>
          <w:b/>
          <w:sz w:val="28"/>
          <w:u w:val="single"/>
          <w:lang w:val="it-IT"/>
        </w:rPr>
        <w:t xml:space="preserve">E I N L A </w:t>
      </w:r>
      <w:proofErr w:type="gramStart"/>
      <w:r>
        <w:rPr>
          <w:b/>
          <w:sz w:val="28"/>
          <w:u w:val="single"/>
          <w:lang w:val="it-IT"/>
        </w:rPr>
        <w:t>D U</w:t>
      </w:r>
      <w:proofErr w:type="gramEnd"/>
      <w:r>
        <w:rPr>
          <w:b/>
          <w:sz w:val="28"/>
          <w:u w:val="single"/>
          <w:lang w:val="it-IT"/>
        </w:rPr>
        <w:t xml:space="preserve"> N G </w:t>
      </w:r>
    </w:p>
    <w:p w14:paraId="10AD30C4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rPr>
          <w:b/>
          <w:u w:val="single"/>
          <w:lang w:val="it-IT"/>
        </w:rPr>
      </w:pPr>
    </w:p>
    <w:p w14:paraId="5F3481C7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rPr>
          <w:b/>
          <w:u w:val="single"/>
          <w:lang w:val="it-IT"/>
        </w:rPr>
      </w:pPr>
    </w:p>
    <w:p w14:paraId="7C63A06E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sz w:val="26"/>
        </w:rPr>
      </w:pPr>
      <w:r>
        <w:rPr>
          <w:sz w:val="26"/>
        </w:rPr>
        <w:t>zur</w:t>
      </w:r>
      <w:r>
        <w:rPr>
          <w:b/>
          <w:sz w:val="26"/>
        </w:rPr>
        <w:t xml:space="preserve"> Jahreshauptversammlung</w:t>
      </w:r>
      <w:r>
        <w:rPr>
          <w:sz w:val="26"/>
        </w:rPr>
        <w:t xml:space="preserve"> des</w:t>
      </w:r>
    </w:p>
    <w:p w14:paraId="150EA6CE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sz w:val="26"/>
        </w:rPr>
      </w:pPr>
      <w:r>
        <w:rPr>
          <w:b/>
          <w:sz w:val="26"/>
        </w:rPr>
        <w:t xml:space="preserve">SV </w:t>
      </w:r>
      <w:proofErr w:type="spellStart"/>
      <w:r>
        <w:rPr>
          <w:b/>
          <w:sz w:val="26"/>
        </w:rPr>
        <w:t>Oberperfuss</w:t>
      </w:r>
      <w:proofErr w:type="spellEnd"/>
      <w:r>
        <w:rPr>
          <w:b/>
          <w:sz w:val="26"/>
        </w:rPr>
        <w:t xml:space="preserve"> - </w:t>
      </w:r>
      <w:proofErr w:type="spellStart"/>
      <w:r>
        <w:rPr>
          <w:b/>
          <w:sz w:val="26"/>
        </w:rPr>
        <w:t>Fussball</w:t>
      </w:r>
      <w:proofErr w:type="spellEnd"/>
    </w:p>
    <w:p w14:paraId="6E21F6A3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</w:pPr>
    </w:p>
    <w:p w14:paraId="27FFC832" w14:textId="77777777" w:rsidR="00476B22" w:rsidRDefault="00476B22" w:rsidP="00476B22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</w:pPr>
    </w:p>
    <w:p w14:paraId="1AAFFF1B" w14:textId="77777777" w:rsidR="00476B22" w:rsidRDefault="00476B22" w:rsidP="00476B22"/>
    <w:p w14:paraId="147753F9" w14:textId="77777777" w:rsidR="00476B22" w:rsidRDefault="00476B22" w:rsidP="00476B22"/>
    <w:p w14:paraId="40DD4143" w14:textId="77777777" w:rsidR="00476B22" w:rsidRDefault="00476B22" w:rsidP="00476B22"/>
    <w:p w14:paraId="031D7DF6" w14:textId="77777777" w:rsidR="00476B22" w:rsidRDefault="00476B22" w:rsidP="00476B22">
      <w:r>
        <w:t xml:space="preserve">Die diesjährige Jahreshauptversammlung findet statt </w:t>
      </w:r>
    </w:p>
    <w:p w14:paraId="1D75F8F2" w14:textId="77777777" w:rsidR="00476B22" w:rsidRDefault="00476B22" w:rsidP="00476B22"/>
    <w:p w14:paraId="51DC26B2" w14:textId="77777777" w:rsidR="00476B22" w:rsidRDefault="00476B22" w:rsidP="00476B22">
      <w:r>
        <w:t>am</w:t>
      </w:r>
      <w:r>
        <w:rPr>
          <w:b/>
        </w:rPr>
        <w:t xml:space="preserve"> DONNERSTAG, dem 03. November 2016 </w:t>
      </w:r>
      <w:proofErr w:type="gramStart"/>
      <w:r>
        <w:rPr>
          <w:b/>
        </w:rPr>
        <w:t>um  20.00</w:t>
      </w:r>
      <w:proofErr w:type="gramEnd"/>
      <w:r>
        <w:rPr>
          <w:b/>
        </w:rPr>
        <w:t xml:space="preserve"> Uhr.</w:t>
      </w:r>
    </w:p>
    <w:p w14:paraId="05C54FC9" w14:textId="77777777" w:rsidR="00476B22" w:rsidRDefault="00476B22" w:rsidP="00476B22"/>
    <w:p w14:paraId="7D9292AE" w14:textId="77777777" w:rsidR="00476B22" w:rsidRDefault="00476B22" w:rsidP="00476B22">
      <w:r w:rsidRPr="001A779F">
        <w:t>in der</w:t>
      </w:r>
      <w:r>
        <w:rPr>
          <w:b/>
        </w:rPr>
        <w:tab/>
        <w:t xml:space="preserve">Sportplatzkantine  </w:t>
      </w:r>
    </w:p>
    <w:p w14:paraId="7B12140B" w14:textId="77777777" w:rsidR="00476B22" w:rsidRDefault="00476B22" w:rsidP="00476B22">
      <w:r>
        <w:tab/>
      </w:r>
      <w:r>
        <w:tab/>
      </w:r>
      <w:r>
        <w:tab/>
      </w:r>
      <w:r>
        <w:tab/>
        <w:t xml:space="preserve">       </w:t>
      </w:r>
    </w:p>
    <w:p w14:paraId="7F97ED7E" w14:textId="77777777" w:rsidR="00476B22" w:rsidRDefault="00476B22" w:rsidP="00476B22">
      <w:r>
        <w:t xml:space="preserve">Wir ersuchen alle Mitglieder und Freunde des SV </w:t>
      </w:r>
      <w:proofErr w:type="spellStart"/>
      <w:r>
        <w:t>Oberperfuss</w:t>
      </w:r>
      <w:proofErr w:type="spellEnd"/>
      <w:r>
        <w:t xml:space="preserve"> - </w:t>
      </w:r>
      <w:proofErr w:type="spellStart"/>
      <w:r>
        <w:t>Fussball</w:t>
      </w:r>
      <w:proofErr w:type="spellEnd"/>
      <w:r>
        <w:t xml:space="preserve"> sich diesen Termin vorzumerken.</w:t>
      </w:r>
    </w:p>
    <w:p w14:paraId="027EF296" w14:textId="77777777" w:rsidR="00476B22" w:rsidRDefault="00476B22" w:rsidP="00476B22"/>
    <w:p w14:paraId="5B2D290D" w14:textId="77777777" w:rsidR="00476B22" w:rsidRDefault="00476B22" w:rsidP="00476B22">
      <w:pPr>
        <w:outlineLvl w:val="0"/>
        <w:rPr>
          <w:lang w:val="it-IT"/>
        </w:rPr>
      </w:pPr>
      <w:r>
        <w:rPr>
          <w:u w:val="single"/>
          <w:lang w:val="it-IT"/>
        </w:rPr>
        <w:t xml:space="preserve">T a g e s o r d </w:t>
      </w:r>
      <w:proofErr w:type="gramStart"/>
      <w:r>
        <w:rPr>
          <w:u w:val="single"/>
          <w:lang w:val="it-IT"/>
        </w:rPr>
        <w:t>n u</w:t>
      </w:r>
      <w:proofErr w:type="gramEnd"/>
      <w:r>
        <w:rPr>
          <w:u w:val="single"/>
          <w:lang w:val="it-IT"/>
        </w:rPr>
        <w:t xml:space="preserve"> n g:</w:t>
      </w:r>
    </w:p>
    <w:p w14:paraId="6E8CB947" w14:textId="77777777" w:rsidR="00476B22" w:rsidRDefault="00476B22" w:rsidP="00476B22">
      <w:pPr>
        <w:rPr>
          <w:lang w:val="it-IT"/>
        </w:rPr>
      </w:pPr>
    </w:p>
    <w:p w14:paraId="27ACDCAB" w14:textId="77777777" w:rsidR="00476B22" w:rsidRDefault="00476B22" w:rsidP="00476B22">
      <w:r>
        <w:rPr>
          <w:lang w:val="it-IT"/>
        </w:rPr>
        <w:tab/>
      </w:r>
      <w:r>
        <w:t xml:space="preserve">1. Begrüßung </w:t>
      </w:r>
    </w:p>
    <w:p w14:paraId="2D9A59F9" w14:textId="77777777" w:rsidR="00476B22" w:rsidRDefault="00476B22" w:rsidP="00476B22">
      <w:pPr>
        <w:tabs>
          <w:tab w:val="left" w:pos="2268"/>
        </w:tabs>
        <w:ind w:firstLine="708"/>
      </w:pPr>
      <w:r>
        <w:t xml:space="preserve">2. </w:t>
      </w:r>
      <w:r>
        <w:rPr>
          <w:u w:val="single"/>
        </w:rPr>
        <w:t>Berichte:</w:t>
      </w:r>
      <w:r>
        <w:t xml:space="preserve">  </w:t>
      </w:r>
      <w:r>
        <w:tab/>
        <w:t>a) des Obmannes</w:t>
      </w:r>
    </w:p>
    <w:p w14:paraId="157A74BC" w14:textId="77777777" w:rsidR="00476B22" w:rsidRDefault="00476B22" w:rsidP="00476B22">
      <w:pPr>
        <w:tabs>
          <w:tab w:val="left" w:pos="1701"/>
          <w:tab w:val="left" w:pos="2268"/>
        </w:tabs>
        <w:ind w:left="708" w:firstLine="708"/>
      </w:pPr>
      <w:r>
        <w:tab/>
      </w:r>
      <w:r>
        <w:tab/>
        <w:t>b) der Trainer</w:t>
      </w:r>
    </w:p>
    <w:p w14:paraId="15DD0A85" w14:textId="77777777" w:rsidR="00476B22" w:rsidRDefault="00476B22" w:rsidP="00476B22">
      <w:pPr>
        <w:tabs>
          <w:tab w:val="left" w:pos="1701"/>
          <w:tab w:val="left" w:pos="2268"/>
        </w:tabs>
        <w:ind w:left="708" w:firstLine="708"/>
      </w:pPr>
      <w:r>
        <w:tab/>
      </w:r>
      <w:r>
        <w:tab/>
        <w:t>c) des Kassiers</w:t>
      </w:r>
    </w:p>
    <w:p w14:paraId="5BE948F6" w14:textId="77777777" w:rsidR="00476B22" w:rsidRDefault="00476B22" w:rsidP="00476B22">
      <w:pPr>
        <w:tabs>
          <w:tab w:val="left" w:pos="1701"/>
          <w:tab w:val="left" w:pos="2268"/>
        </w:tabs>
        <w:ind w:left="708" w:firstLine="708"/>
      </w:pPr>
      <w:r>
        <w:tab/>
      </w:r>
      <w:r>
        <w:tab/>
        <w:t>d) des Kassaprüfers</w:t>
      </w:r>
    </w:p>
    <w:p w14:paraId="1FA0EB7F" w14:textId="77777777" w:rsidR="00476B22" w:rsidRDefault="00476B22" w:rsidP="00476B22">
      <w:pPr>
        <w:ind w:firstLine="708"/>
      </w:pPr>
      <w:r>
        <w:t>3. Entlastung des Kassiers</w:t>
      </w:r>
    </w:p>
    <w:p w14:paraId="7B7730B7" w14:textId="77777777" w:rsidR="00476B22" w:rsidRDefault="00476B22" w:rsidP="00476B22">
      <w:pPr>
        <w:ind w:firstLine="708"/>
      </w:pPr>
      <w:r>
        <w:t>4. Ansprache Ehrengäste</w:t>
      </w:r>
    </w:p>
    <w:p w14:paraId="2694C48F" w14:textId="77777777" w:rsidR="00476B22" w:rsidRDefault="00476B22" w:rsidP="00476B22">
      <w:pPr>
        <w:ind w:firstLine="708"/>
      </w:pPr>
      <w:r>
        <w:t>5. Allfälliges</w:t>
      </w:r>
    </w:p>
    <w:p w14:paraId="344560F7" w14:textId="77777777" w:rsidR="00476B22" w:rsidRDefault="00476B22" w:rsidP="00476B22"/>
    <w:p w14:paraId="64A5B45A" w14:textId="77777777" w:rsidR="00476B22" w:rsidRDefault="00476B22" w:rsidP="00476B22"/>
    <w:p w14:paraId="4404CB9E" w14:textId="77777777" w:rsidR="00476B22" w:rsidRDefault="00476B22" w:rsidP="00476B22"/>
    <w:p w14:paraId="07044DF5" w14:textId="77777777" w:rsidR="00476B22" w:rsidRDefault="00476B22" w:rsidP="00476B22"/>
    <w:p w14:paraId="4B2F7683" w14:textId="0DAE5229" w:rsidR="00476B22" w:rsidRDefault="00476B22" w:rsidP="00476B22">
      <w:pPr>
        <w:outlineLvl w:val="0"/>
      </w:pPr>
      <w:r>
        <w:tab/>
      </w:r>
      <w:r>
        <w:tab/>
      </w:r>
      <w:r>
        <w:tab/>
      </w:r>
      <w:r>
        <w:tab/>
        <w:t>für den</w:t>
      </w:r>
      <w:bookmarkStart w:id="0" w:name="_GoBack"/>
      <w:bookmarkEnd w:id="0"/>
      <w:r>
        <w:t xml:space="preserve"> SV </w:t>
      </w:r>
      <w:proofErr w:type="spellStart"/>
      <w:r>
        <w:t>Oberperfuss</w:t>
      </w:r>
      <w:proofErr w:type="spellEnd"/>
      <w:r>
        <w:t xml:space="preserve"> - </w:t>
      </w:r>
      <w:proofErr w:type="spellStart"/>
      <w:r>
        <w:t>Fussball</w:t>
      </w:r>
      <w:proofErr w:type="spellEnd"/>
    </w:p>
    <w:p w14:paraId="76E25681" w14:textId="77777777" w:rsidR="00476B22" w:rsidRDefault="00476B22" w:rsidP="00476B22"/>
    <w:p w14:paraId="5BEAD894" w14:textId="77777777" w:rsidR="00476B22" w:rsidRDefault="00476B22" w:rsidP="00476B22"/>
    <w:p w14:paraId="5B8392B6" w14:textId="67D21B6B" w:rsidR="00476B22" w:rsidRPr="00BB117D" w:rsidRDefault="00476B22" w:rsidP="00476B22">
      <w:r>
        <w:t>Dagmar Abfalterer</w:t>
      </w:r>
      <w:r w:rsidRPr="00BB117D">
        <w:tab/>
      </w:r>
      <w:r w:rsidRPr="00BB117D">
        <w:tab/>
      </w:r>
      <w:r w:rsidRPr="00BB117D">
        <w:tab/>
      </w:r>
      <w:r>
        <w:rPr>
          <w:noProof/>
          <w:lang w:val="de-DE"/>
        </w:rPr>
        <w:drawing>
          <wp:inline distT="0" distB="0" distL="0" distR="0" wp14:anchorId="73D295A5" wp14:editId="55FA0D91">
            <wp:extent cx="1371600" cy="438785"/>
            <wp:effectExtent l="0" t="0" r="0" b="0"/>
            <wp:docPr id="2" name="Bild 2" descr="Macintosh HD:Users:abfaltererpeter:Documents:SVO:Briefpapier:Brief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faltererpeter:Documents:SVO:Briefpapier:Brief Unterschrif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17D">
        <w:tab/>
      </w:r>
      <w:r>
        <w:tab/>
      </w:r>
      <w:r>
        <w:t>Peter Abfalterer</w:t>
      </w:r>
    </w:p>
    <w:p w14:paraId="61A02E00" w14:textId="77777777" w:rsidR="00476B22" w:rsidRDefault="00476B22" w:rsidP="00476B22">
      <w:r>
        <w:t>Schriftführer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mann</w:t>
      </w:r>
    </w:p>
    <w:p w14:paraId="764D340B" w14:textId="0272BD1A" w:rsidR="00050890" w:rsidRDefault="00050890"/>
    <w:sectPr w:rsidR="00050890" w:rsidSect="00FA403F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456C" w14:textId="77777777" w:rsidR="00DB1F7A" w:rsidRDefault="00DB1F7A" w:rsidP="002B447D">
      <w:r>
        <w:separator/>
      </w:r>
    </w:p>
  </w:endnote>
  <w:endnote w:type="continuationSeparator" w:id="0">
    <w:p w14:paraId="1E46CDC7" w14:textId="77777777" w:rsidR="00DB1F7A" w:rsidRDefault="00DB1F7A" w:rsidP="002B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F7C5" w14:textId="77777777" w:rsidR="00DB1F7A" w:rsidRDefault="00DB1F7A" w:rsidP="002B447D">
      <w:r>
        <w:separator/>
      </w:r>
    </w:p>
  </w:footnote>
  <w:footnote w:type="continuationSeparator" w:id="0">
    <w:p w14:paraId="6E538165" w14:textId="77777777" w:rsidR="00DB1F7A" w:rsidRDefault="00DB1F7A" w:rsidP="002B4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FA403F" w:rsidRPr="008E0D90" w14:paraId="7E78F4E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2D5D3A" w14:textId="77777777" w:rsidR="00FA403F" w:rsidRDefault="00FA403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A5E6A77" w14:textId="77777777" w:rsidR="00FA403F" w:rsidRDefault="00DB1F7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315F24D5215CC4A895BCA05998CB41B"/>
              </w:placeholder>
              <w:temporary/>
              <w:showingPlcHdr/>
            </w:sdtPr>
            <w:sdtEndPr/>
            <w:sdtContent>
              <w:r w:rsidR="00FA403F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271C64" w14:textId="77777777" w:rsidR="00FA403F" w:rsidRDefault="00FA403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A403F" w:rsidRPr="008E0D90" w14:paraId="4CEFEDE2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583430" w14:textId="77777777" w:rsidR="00FA403F" w:rsidRDefault="00FA403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D6C910" w14:textId="77777777" w:rsidR="00FA403F" w:rsidRDefault="00FA403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EC4A6C" w14:textId="77777777" w:rsidR="00FA403F" w:rsidRDefault="00FA403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98D5952" w14:textId="77777777" w:rsidR="002B447D" w:rsidRDefault="002B447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616"/>
      <w:gridCol w:w="6136"/>
      <w:gridCol w:w="1413"/>
    </w:tblGrid>
    <w:tr w:rsidR="00FA403F" w:rsidRPr="008E0D90" w14:paraId="5528295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04319F" w14:textId="77777777" w:rsidR="00FA403F" w:rsidRDefault="00FA403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F07AE6" w14:textId="79EF25E0" w:rsidR="00FA403F" w:rsidRDefault="00FA403F" w:rsidP="00FA403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lang w:val="de-DE"/>
            </w:rPr>
            <w:drawing>
              <wp:inline distT="0" distB="0" distL="0" distR="0" wp14:anchorId="3977F08E" wp14:editId="6D47E7FE">
                <wp:extent cx="3749040" cy="1334770"/>
                <wp:effectExtent l="0" t="0" r="10160" b="11430"/>
                <wp:docPr id="6" name="Bild 6" descr="Macintosh HD:Users:abfaltererpeter:Documents:SVO:Briefpapier:Briefkop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abfaltererpeter:Documents:SVO:Briefpapier:Briefkop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9040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A7B719" w14:textId="77777777" w:rsidR="00FA403F" w:rsidRDefault="00FA403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A403F" w:rsidRPr="008E0D90" w14:paraId="448D7DB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C73180" w14:textId="77777777" w:rsidR="00FA403F" w:rsidRDefault="00FA403F" w:rsidP="00FA403F">
          <w:pPr>
            <w:pStyle w:val="Kopfzeile"/>
            <w:spacing w:line="276" w:lineRule="auto"/>
            <w:jc w:val="left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C299C5" w14:textId="77777777" w:rsidR="00FA403F" w:rsidRDefault="00FA403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20317" w14:textId="77777777" w:rsidR="00FA403F" w:rsidRDefault="00FA403F" w:rsidP="00FA403F">
          <w:pPr>
            <w:pStyle w:val="Kopfzeile"/>
            <w:spacing w:line="276" w:lineRule="auto"/>
            <w:jc w:val="left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D011832" w14:textId="77777777" w:rsidR="002B447D" w:rsidRDefault="002B447D" w:rsidP="00FA40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7D"/>
    <w:rsid w:val="0003763B"/>
    <w:rsid w:val="00050890"/>
    <w:rsid w:val="002B447D"/>
    <w:rsid w:val="003E56E4"/>
    <w:rsid w:val="00476B22"/>
    <w:rsid w:val="004B0EDC"/>
    <w:rsid w:val="0052458F"/>
    <w:rsid w:val="005341AE"/>
    <w:rsid w:val="00AB64B4"/>
    <w:rsid w:val="00DB1F7A"/>
    <w:rsid w:val="00E15C20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CDB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4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47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FA403F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03F"/>
  </w:style>
  <w:style w:type="paragraph" w:styleId="Fuzeile">
    <w:name w:val="footer"/>
    <w:basedOn w:val="Standard"/>
    <w:link w:val="FuzeileZchn"/>
    <w:uiPriority w:val="99"/>
    <w:unhideWhenUsed/>
    <w:rsid w:val="002B4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447D"/>
  </w:style>
  <w:style w:type="paragraph" w:styleId="KeinLeerraum">
    <w:name w:val="No Spacing"/>
    <w:link w:val="KeinLeerraumZchn"/>
    <w:qFormat/>
    <w:rsid w:val="002B447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B447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5F24D5215CC4A895BCA05998CB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B05CC-430B-1C46-8E24-E42B6631E1D3}"/>
      </w:docPartPr>
      <w:docPartBody>
        <w:p w:rsidR="00B70F62" w:rsidRDefault="00077AAB" w:rsidP="00077AAB">
          <w:pPr>
            <w:pStyle w:val="1315F24D5215CC4A895BCA05998CB41B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AB"/>
    <w:rsid w:val="00077AAB"/>
    <w:rsid w:val="005048DF"/>
    <w:rsid w:val="00B7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D483082EDA3342BE3719D2D3A55CEB">
    <w:name w:val="FDD483082EDA3342BE3719D2D3A55CEB"/>
    <w:rsid w:val="00077AAB"/>
  </w:style>
  <w:style w:type="paragraph" w:customStyle="1" w:styleId="6BECEB246C8CD242AE0022877015F110">
    <w:name w:val="6BECEB246C8CD242AE0022877015F110"/>
    <w:rsid w:val="00077AAB"/>
  </w:style>
  <w:style w:type="paragraph" w:customStyle="1" w:styleId="C923927E69A7B44B92FAE8A9EBBCB6AC">
    <w:name w:val="C923927E69A7B44B92FAE8A9EBBCB6AC"/>
    <w:rsid w:val="00077AAB"/>
  </w:style>
  <w:style w:type="paragraph" w:customStyle="1" w:styleId="1315F24D5215CC4A895BCA05998CB41B">
    <w:name w:val="1315F24D5215CC4A895BCA05998CB41B"/>
    <w:rsid w:val="00077AAB"/>
  </w:style>
  <w:style w:type="paragraph" w:customStyle="1" w:styleId="A23A8CAC8C37F5409F76A7D4945F4391">
    <w:name w:val="A23A8CAC8C37F5409F76A7D4945F4391"/>
    <w:rsid w:val="00077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14AE6-80A5-464E-B9C9-5C6A1A9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bfalterer</dc:creator>
  <cp:keywords/>
  <dc:description/>
  <cp:lastModifiedBy>ABFALTERER.Sandro</cp:lastModifiedBy>
  <cp:revision>2</cp:revision>
  <cp:lastPrinted>2016-10-27T11:47:00Z</cp:lastPrinted>
  <dcterms:created xsi:type="dcterms:W3CDTF">2016-10-27T11:47:00Z</dcterms:created>
  <dcterms:modified xsi:type="dcterms:W3CDTF">2016-10-27T11:47:00Z</dcterms:modified>
</cp:coreProperties>
</file>